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2"/>
      </w:tblGrid>
      <w:tr w:rsidR="0072310C" w:rsidTr="00831203">
        <w:trPr>
          <w:trHeight w:val="14700"/>
        </w:trPr>
        <w:tc>
          <w:tcPr>
            <w:tcW w:w="9612" w:type="dxa"/>
            <w:tcBorders>
              <w:bottom w:val="single" w:sz="12" w:space="0" w:color="auto"/>
            </w:tcBorders>
          </w:tcPr>
          <w:bookmarkStart w:id="0" w:name="_GoBack"/>
          <w:bookmarkEnd w:id="0"/>
          <w:p w:rsidR="0072310C" w:rsidRDefault="005670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0D0127A" wp14:editId="4961729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9743</wp:posOffset>
                      </wp:positionV>
                      <wp:extent cx="5758774" cy="671208"/>
                      <wp:effectExtent l="0" t="0" r="13970" b="1460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8774" cy="671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9525">
                                <a:solidFill>
                                  <a:schemeClr val="accent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143" w:rsidRDefault="00B20948" w:rsidP="008312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第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六</w:t>
                                  </w: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次鹿児島市総合計画</w:t>
                                  </w:r>
                                </w:p>
                                <w:p w:rsidR="00A5011F" w:rsidRPr="00576D7D" w:rsidRDefault="00576D7D" w:rsidP="008312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基本構想</w:t>
                                  </w:r>
                                  <w:r w:rsidR="00831203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 w:rsidR="00FC1BF8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案</w:t>
                                  </w:r>
                                  <w:r w:rsidR="00831203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 w:rsidR="004C2143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・</w:t>
                                  </w:r>
                                  <w:r w:rsidR="004C2143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z w:val="32"/>
                                      <w:szCs w:val="32"/>
                                    </w:rPr>
                                    <w:t>前期基本計画</w:t>
                                  </w:r>
                                  <w:r w:rsidR="00831203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 w:rsidR="004C2143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z w:val="32"/>
                                      <w:szCs w:val="32"/>
                                    </w:rPr>
                                    <w:t>素案</w:t>
                                  </w:r>
                                  <w:r w:rsidR="00831203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 w:rsidR="00B20948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への意見につい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0127A" id="Rectangle 2" o:spid="_x0000_s1026" style="position:absolute;left:0;text-align:left;margin-left:8.8pt;margin-top:10.2pt;width:453.45pt;height:52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" fillcolor="#9bbb59 [3206]" strokecolor="#9bbb59 [3206]">
                      <v:textbox>
                        <w:txbxContent>
                          <w:p w:rsidR="004C2143" w:rsidRDefault="00B20948" w:rsidP="0083120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六</w:t>
                            </w: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次鹿児島市総合計画</w:t>
                            </w:r>
                          </w:p>
                          <w:p w:rsidR="00A5011F" w:rsidRPr="00576D7D" w:rsidRDefault="00576D7D" w:rsidP="0083120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基本構想</w:t>
                            </w:r>
                            <w:r w:rsidR="0083120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FC1BF8"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案</w:t>
                            </w:r>
                            <w:r w:rsidR="0083120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4C214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4C2143">
                              <w:rPr>
                                <w:rFonts w:ascii="HG丸ｺﾞｼｯｸM-PRO" w:eastAsia="HG丸ｺﾞｼｯｸM-PRO" w:hAnsi="ＭＳ Ｐゴシック"/>
                                <w:b/>
                                <w:sz w:val="32"/>
                                <w:szCs w:val="32"/>
                              </w:rPr>
                              <w:t>前期基本計画</w:t>
                            </w:r>
                            <w:r w:rsidR="0083120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4C2143">
                              <w:rPr>
                                <w:rFonts w:ascii="HG丸ｺﾞｼｯｸM-PRO" w:eastAsia="HG丸ｺﾞｼｯｸM-PRO" w:hAnsi="ＭＳ Ｐゴシック"/>
                                <w:b/>
                                <w:sz w:val="32"/>
                                <w:szCs w:val="32"/>
                              </w:rPr>
                              <w:t>素案</w:t>
                            </w:r>
                            <w:r w:rsidR="0083120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B20948"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への意見につい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10C">
              <w:rPr>
                <w:rFonts w:hint="eastAsia"/>
              </w:rPr>
              <w:t xml:space="preserve">　　</w:t>
            </w:r>
          </w:p>
          <w:p w:rsidR="0072310C" w:rsidRDefault="0072310C"/>
          <w:p w:rsidR="0072310C" w:rsidRDefault="0072310C"/>
          <w:p w:rsidR="004C2143" w:rsidRDefault="004C2143"/>
          <w:p w:rsidR="004C2143" w:rsidRDefault="004C2143"/>
          <w:p w:rsidR="0072310C" w:rsidRDefault="004E53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A76D5E4" wp14:editId="7BF85D7F">
                      <wp:simplePos x="0" y="0"/>
                      <wp:positionH relativeFrom="column">
                        <wp:posOffset>111990</wp:posOffset>
                      </wp:positionH>
                      <wp:positionV relativeFrom="paragraph">
                        <wp:posOffset>117678</wp:posOffset>
                      </wp:positionV>
                      <wp:extent cx="5758180" cy="2217906"/>
                      <wp:effectExtent l="0" t="0" r="13970" b="1143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8180" cy="22179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11F" w:rsidRPr="00FC1BF8" w:rsidRDefault="00A5011F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4"/>
                                      <w:szCs w:val="24"/>
                                    </w:rPr>
                                    <w:t xml:space="preserve">※ </w:t>
                                  </w:r>
                                  <w:r w:rsidR="00D05367">
                                    <w:rPr>
                                      <w:rFonts w:ascii="HG丸ｺﾞｼｯｸM-PRO" w:eastAsia="HG丸ｺﾞｼｯｸM-PRO" w:hAnsi="ＭＳ Ｐゴシック" w:hint="eastAsia"/>
                                      <w:sz w:val="24"/>
                                      <w:szCs w:val="24"/>
                                    </w:rPr>
                                    <w:t>住所等をご記入ください。（</w:t>
                                  </w:r>
                                  <w:r w:rsidR="00D05367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住所、氏名、電話番号は必須</w:t>
                                  </w:r>
                                  <w:r w:rsidR="00D05367">
                                    <w:rPr>
                                      <w:rFonts w:ascii="HG丸ｺﾞｼｯｸM-PRO" w:eastAsia="HG丸ｺﾞｼｯｸM-PRO" w:hAnsi="ＭＳ Ｐゴシック" w:hint="eastAsia"/>
                                      <w:sz w:val="24"/>
                                      <w:szCs w:val="24"/>
                                    </w:rPr>
                                    <w:t>です。）</w:t>
                                  </w:r>
                                </w:p>
                                <w:p w:rsidR="004E535B" w:rsidRDefault="004E535B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:rsidR="00A5011F" w:rsidRPr="00D05157" w:rsidRDefault="00A5011F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</w:pP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（住所）</w:t>
                                  </w: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="006B276E"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FC1BF8"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2E2FDF" w:rsidRPr="00FC1BF8" w:rsidRDefault="00FC1BF8" w:rsidP="00301032">
                                  <w:pPr>
                                    <w:spacing w:line="276" w:lineRule="auto"/>
                                    <w:ind w:firstLineChars="400" w:firstLine="880"/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※</w:t>
                                  </w:r>
                                  <w:r w:rsidR="006B276E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 鹿児島</w:t>
                                  </w:r>
                                  <w:r w:rsidR="002E2FDF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市外に</w:t>
                                  </w:r>
                                  <w:r w:rsidR="006B276E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お住まいの方は</w:t>
                                  </w:r>
                                  <w:r w:rsidR="002E2FDF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次の</w:t>
                                  </w:r>
                                  <w:r w:rsidR="00B2094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いずれか</w:t>
                                  </w:r>
                                  <w:r w:rsidR="002E2FDF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に</w:t>
                                  </w:r>
                                  <w:r w:rsidR="00B209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○</w:t>
                                  </w:r>
                                </w:p>
                                <w:p w:rsidR="00A5011F" w:rsidRPr="00FC1BF8" w:rsidRDefault="00FC1BF8" w:rsidP="00301032">
                                  <w:pPr>
                                    <w:spacing w:line="276" w:lineRule="auto"/>
                                    <w:ind w:firstLineChars="500" w:firstLine="1100"/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① </w:t>
                                  </w:r>
                                  <w:r w:rsidR="002E2FDF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市内に通勤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AD1C37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② </w:t>
                                  </w:r>
                                  <w:r w:rsidR="002E2FDF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市内に通学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AD1C37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③</w:t>
                                  </w:r>
                                  <w:r w:rsidR="002E2FDF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B2094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市内に事業所等を</w:t>
                                  </w:r>
                                  <w:r w:rsidR="006B276E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所有</w:t>
                                  </w:r>
                                </w:p>
                                <w:p w:rsidR="001A61E4" w:rsidRPr="006B276E" w:rsidRDefault="001A61E4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:rsidR="00A5011F" w:rsidRDefault="00A5011F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/>
                                      <w:szCs w:val="22"/>
                                      <w:u w:val="single"/>
                                    </w:rPr>
                                  </w:pP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（氏名）</w:t>
                                  </w:r>
                                  <w:r w:rsidR="002979A8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6B276E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="002979A8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</w:t>
                                  </w:r>
                                  <w:r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</w:t>
                                  </w:r>
                                  <w:r w:rsidR="006B276E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（電話</w:t>
                                  </w:r>
                                  <w:r w:rsidR="00FC1BF8"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番号</w:t>
                                  </w: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  <w:r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FC1BF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</w:t>
                                  </w:r>
                                  <w:r w:rsidRPr="00FC1BF8">
                                    <w:rPr>
                                      <w:rFonts w:ascii="HG丸ｺﾞｼｯｸM-PRO" w:eastAsia="HG丸ｺﾞｼｯｸM-PRO" w:hint="eastAsia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B20948" w:rsidRDefault="00B20948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</w:pP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（</w:t>
                                  </w:r>
                                  <w:r w:rsidR="00576D7D"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年代</w:t>
                                  </w: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歳未満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、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代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、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～3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代、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～5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代、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６０～7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代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、80歳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以上</w:t>
                                  </w:r>
                                  <w:r w:rsidR="002B5D22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 </w:t>
                                  </w:r>
                                </w:p>
                                <w:p w:rsidR="00576D7D" w:rsidRPr="00576D7D" w:rsidRDefault="00576D7D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</w:pP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P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該当する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>年代に</w:t>
                                  </w: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「年代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の回答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任意です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6D5E4" id="Rectangle 5" o:spid="_x0000_s1027" style="position:absolute;left:0;text-align:left;margin-left:8.8pt;margin-top:9.25pt;width:453.4pt;height:174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">
                      <v:textbox>
                        <w:txbxContent>
                          <w:p w:rsidR="00A5011F" w:rsidRPr="00FC1BF8" w:rsidRDefault="00A5011F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FC1BF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="00D0536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住所等をご記入ください。（</w:t>
                            </w:r>
                            <w:r w:rsidR="00D05367"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住所、氏名、電話番号は必須</w:t>
                            </w:r>
                            <w:r w:rsidR="00D0536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です。）</w:t>
                            </w:r>
                          </w:p>
                          <w:p w:rsidR="004E535B" w:rsidRDefault="004E535B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</w:pPr>
                          </w:p>
                          <w:p w:rsidR="00A5011F" w:rsidRPr="00D05157" w:rsidRDefault="00A5011F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ＭＳ Ｐゴシック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（住所）</w:t>
                            </w: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 w:rsidR="006B276E"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FC1BF8"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2E2FDF" w:rsidRPr="00FC1BF8" w:rsidRDefault="00FC1BF8" w:rsidP="00301032">
                            <w:pPr>
                              <w:spacing w:line="276" w:lineRule="auto"/>
                              <w:ind w:firstLineChars="400" w:firstLine="880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="006B276E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 鹿児島</w:t>
                            </w:r>
                            <w:r w:rsidR="002E2FDF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市外に</w:t>
                            </w:r>
                            <w:r w:rsidR="006B276E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お住まいの方は</w:t>
                            </w:r>
                            <w:r w:rsidR="002E2FDF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次の</w:t>
                            </w:r>
                            <w:r w:rsidR="00B2094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いずれか</w:t>
                            </w:r>
                            <w:r w:rsidR="002E2FDF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に</w:t>
                            </w:r>
                            <w:r w:rsidR="00B209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○</w:t>
                            </w:r>
                          </w:p>
                          <w:p w:rsidR="00A5011F" w:rsidRPr="00FC1BF8" w:rsidRDefault="00FC1BF8" w:rsidP="00301032">
                            <w:pPr>
                              <w:spacing w:line="276" w:lineRule="auto"/>
                              <w:ind w:firstLineChars="500" w:firstLine="1100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① </w:t>
                            </w:r>
                            <w:r w:rsidR="002E2FDF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市内に通勤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AD1C37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② </w:t>
                            </w:r>
                            <w:r w:rsidR="002E2FDF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市内に通学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AD1C37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③</w:t>
                            </w:r>
                            <w:r w:rsidR="002E2FDF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B2094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市内に事業所等を</w:t>
                            </w:r>
                            <w:r w:rsidR="006B276E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所有</w:t>
                            </w:r>
                          </w:p>
                          <w:p w:rsidR="001A61E4" w:rsidRPr="006B276E" w:rsidRDefault="001A61E4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</w:pPr>
                          </w:p>
                          <w:p w:rsidR="00A5011F" w:rsidRDefault="00A5011F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szCs w:val="22"/>
                                <w:u w:val="single"/>
                              </w:rPr>
                            </w:pP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（氏名）</w:t>
                            </w:r>
                            <w:r w:rsidR="002979A8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6B276E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979A8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B276E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（電話</w:t>
                            </w:r>
                            <w:r w:rsidR="00FC1BF8"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番号</w:t>
                            </w: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）</w:t>
                            </w:r>
                            <w:r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Pr="00FC1BF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FC1BF8">
                              <w:rPr>
                                <w:rFonts w:ascii="HG丸ｺﾞｼｯｸM-PRO" w:eastAsia="HG丸ｺﾞｼｯｸM-PRO" w:hint="eastAsia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B20948" w:rsidRDefault="00B20948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（</w:t>
                            </w:r>
                            <w:r w:rsidR="00576D7D"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年代</w:t>
                            </w: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）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1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歳未満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、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1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代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、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2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～3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代、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4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～5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代、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６０～7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代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、80歳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以上</w:t>
                            </w:r>
                            <w:r w:rsidR="002B5D2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 </w:t>
                            </w:r>
                          </w:p>
                          <w:p w:rsidR="00576D7D" w:rsidRPr="00576D7D" w:rsidRDefault="00576D7D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</w:pP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該当する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>年代に</w:t>
                            </w: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「年代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の回答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任意です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10C" w:rsidRDefault="0072310C"/>
          <w:p w:rsidR="004E535B" w:rsidRDefault="004E535B"/>
          <w:p w:rsidR="00A5011F" w:rsidRDefault="00A5011F"/>
          <w:p w:rsidR="00A5011F" w:rsidRDefault="00A5011F"/>
          <w:p w:rsidR="00A5011F" w:rsidRDefault="00A5011F"/>
          <w:p w:rsidR="00A5011F" w:rsidRDefault="00A5011F"/>
          <w:p w:rsidR="00A5011F" w:rsidRDefault="00A5011F"/>
          <w:p w:rsidR="00A5011F" w:rsidRDefault="00A5011F"/>
          <w:p w:rsidR="00301032" w:rsidRDefault="00301032"/>
          <w:p w:rsidR="002E2FDF" w:rsidRDefault="002E2FDF" w:rsidP="00DC2DAE">
            <w:pPr>
              <w:jc w:val="center"/>
              <w:rPr>
                <w:rFonts w:ascii="HG丸ｺﾞｼｯｸM-PRO" w:eastAsia="HG丸ｺﾞｼｯｸM-PRO" w:hAnsi="ＭＳ Ｐゴシック"/>
                <w:i/>
                <w:sz w:val="24"/>
                <w:szCs w:val="24"/>
              </w:rPr>
            </w:pPr>
          </w:p>
          <w:p w:rsidR="002E2FDF" w:rsidRDefault="002E2FDF" w:rsidP="00DC2DAE">
            <w:pPr>
              <w:jc w:val="center"/>
              <w:rPr>
                <w:rFonts w:ascii="HG丸ｺﾞｼｯｸM-PRO" w:eastAsia="HG丸ｺﾞｼｯｸM-PRO" w:hAnsi="ＭＳ Ｐゴシック"/>
                <w:i/>
                <w:sz w:val="24"/>
                <w:szCs w:val="24"/>
              </w:rPr>
            </w:pPr>
          </w:p>
          <w:p w:rsidR="0072310C" w:rsidRPr="00DC2DAE" w:rsidRDefault="0072310C" w:rsidP="00DC2DAE">
            <w:pPr>
              <w:jc w:val="center"/>
              <w:rPr>
                <w:rFonts w:ascii="ＭＳ Ｐゴシック" w:eastAsia="ＭＳ Ｐゴシック" w:hAnsi="ＭＳ Ｐゴシック"/>
                <w:i/>
                <w:position w:val="6"/>
                <w:sz w:val="22"/>
                <w:szCs w:val="22"/>
                <w:u w:val="single"/>
              </w:rPr>
            </w:pPr>
          </w:p>
          <w:p w:rsidR="0072310C" w:rsidRDefault="0072310C"/>
          <w:p w:rsidR="0034118B" w:rsidRDefault="003411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227D0E5" wp14:editId="4C858921">
                      <wp:simplePos x="0" y="0"/>
                      <wp:positionH relativeFrom="column">
                        <wp:posOffset>92534</wp:posOffset>
                      </wp:positionH>
                      <wp:positionV relativeFrom="paragraph">
                        <wp:posOffset>160979</wp:posOffset>
                      </wp:positionV>
                      <wp:extent cx="5777636" cy="5321030"/>
                      <wp:effectExtent l="0" t="0" r="13970" b="1333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7636" cy="53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11F" w:rsidRPr="00301032" w:rsidRDefault="00A5011F" w:rsidP="00831203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〔 </w:t>
                                  </w:r>
                                  <w:r w:rsidR="000779CF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ご意見</w:t>
                                  </w: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欄 〕</w:t>
                                  </w:r>
                                  <w:r w:rsidR="00301032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01032" w:rsidRPr="00301032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 w:rsidR="00301032" w:rsidRPr="00301032">
                                    <w:rPr>
                                      <w:rFonts w:ascii="HG丸ｺﾞｼｯｸM-PRO" w:eastAsia="HG丸ｺﾞｼｯｸM-PRO" w:hAnsi="ＭＳ Ｐゴシック" w:hint="eastAsia"/>
                                      <w:sz w:val="24"/>
                                      <w:szCs w:val="24"/>
                                    </w:rPr>
                                    <w:t>ご意見の</w:t>
                                  </w:r>
                                  <w:r w:rsidR="00301032" w:rsidRPr="00301032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  <w:szCs w:val="24"/>
                                    </w:rPr>
                                    <w:t>ある項目について記入してください</w:t>
                                  </w:r>
                                  <w:r w:rsidR="00301032" w:rsidRPr="00301032">
                                    <w:rPr>
                                      <w:rFonts w:ascii="HG丸ｺﾞｼｯｸM-PRO" w:eastAsia="HG丸ｺﾞｼｯｸM-PRO" w:hAnsi="ＭＳ Ｐゴシック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301032" w:rsidRPr="00301032" w:rsidRDefault="00301032" w:rsidP="00831203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301032">
                                    <w:rPr>
                                      <w:rFonts w:ascii="HG丸ｺﾞｼｯｸM-PRO" w:eastAsia="HG丸ｺﾞｼｯｸM-PRO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301032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  <w:szCs w:val="24"/>
                                    </w:rPr>
                                    <w:t xml:space="preserve">　　　　　　　　　（</w:t>
                                  </w:r>
                                  <w:r w:rsidRPr="00301032">
                                    <w:rPr>
                                      <w:rFonts w:ascii="HG丸ｺﾞｼｯｸM-PRO" w:eastAsia="HG丸ｺﾞｼｯｸM-PRO" w:hAnsi="ＭＳ Ｐゴシック" w:hint="eastAsia"/>
                                      <w:sz w:val="24"/>
                                      <w:szCs w:val="24"/>
                                    </w:rPr>
                                    <w:t>全ての</w:t>
                                  </w:r>
                                  <w:r w:rsidRPr="00301032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  <w:szCs w:val="24"/>
                                    </w:rPr>
                                    <w:t>項目</w:t>
                                  </w:r>
                                  <w:r w:rsidRPr="00301032">
                                    <w:rPr>
                                      <w:rFonts w:ascii="HG丸ｺﾞｼｯｸM-PRO" w:eastAsia="HG丸ｺﾞｼｯｸM-PRO" w:hAnsi="ＭＳ Ｐゴシック" w:hint="eastAsia"/>
                                      <w:sz w:val="24"/>
                                      <w:szCs w:val="24"/>
                                    </w:rPr>
                                    <w:t>について</w:t>
                                  </w:r>
                                  <w:r w:rsidRPr="00301032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  <w:szCs w:val="24"/>
                                    </w:rPr>
                                    <w:t>記入する必要はありません）</w:t>
                                  </w:r>
                                </w:p>
                                <w:p w:rsidR="00301032" w:rsidRDefault="00301032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011F" w:rsidRPr="0034118B" w:rsidRDefault="00882A8E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118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１　基本構想</w:t>
                                  </w:r>
                                  <w:r w:rsidRPr="003411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（案）について</w:t>
                                  </w:r>
                                </w:p>
                                <w:p w:rsidR="00A5011F" w:rsidRPr="00AD1C37" w:rsidRDefault="00A5011F" w:rsidP="00301032">
                                  <w:pPr>
                                    <w:spacing w:line="276" w:lineRule="auto"/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D1C37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　　　　　　　</w:t>
                                  </w:r>
                                </w:p>
                                <w:p w:rsidR="0034118B" w:rsidRDefault="00A5011F" w:rsidP="00301032">
                                  <w:pPr>
                                    <w:spacing w:line="276" w:lineRule="auto"/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D1C37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</w:t>
                                  </w:r>
                                  <w:r w:rsidR="00831203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A5011F" w:rsidRPr="00AD1C37" w:rsidRDefault="00A5011F" w:rsidP="00301032">
                                  <w:pPr>
                                    <w:spacing w:line="276" w:lineRule="auto"/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D1C37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</w:t>
                                  </w:r>
                                  <w:r w:rsidR="0034118B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="0034118B"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</w:t>
                                  </w:r>
                                  <w:r w:rsidR="00831203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34118B" w:rsidRDefault="0034118B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011F" w:rsidRPr="0034118B" w:rsidRDefault="00882A8E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118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  <w:r w:rsidRPr="003411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 xml:space="preserve">　前期基本計画（素案）について</w:t>
                                  </w:r>
                                </w:p>
                                <w:p w:rsidR="00301032" w:rsidRPr="0034118B" w:rsidRDefault="00831203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 xml:space="preserve">1) </w:t>
                                  </w:r>
                                  <w:r w:rsidR="002D67BA" w:rsidRPr="003411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基本</w:t>
                                  </w:r>
                                  <w:r w:rsidR="002D67BA" w:rsidRPr="0034118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目標別</w:t>
                                  </w:r>
                                  <w:r w:rsidR="002D67BA" w:rsidRPr="003411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計画について</w:t>
                                  </w:r>
                                </w:p>
                                <w:p w:rsidR="00A5011F" w:rsidRDefault="00DC2DAE" w:rsidP="0030103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  <w:r w:rsidR="000779CF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="004E535B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831203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34118B" w:rsidRDefault="0034118B" w:rsidP="0030103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</w:t>
                                  </w:r>
                                  <w:r w:rsidR="00831203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34118B" w:rsidRDefault="0034118B" w:rsidP="0030103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</w:t>
                                  </w:r>
                                  <w:r w:rsidR="00831203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301032" w:rsidRDefault="00301032" w:rsidP="0030103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:rsidR="00301032" w:rsidRPr="00301032" w:rsidRDefault="00301032" w:rsidP="00301032">
                                  <w:pPr>
                                    <w:spacing w:line="276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裏面に続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7D0E5" id="Rectangle 4" o:spid="_x0000_s1028" style="position:absolute;left:0;text-align:left;margin-left:7.3pt;margin-top:12.7pt;width:454.95pt;height:41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">
                      <v:textbox>
                        <w:txbxContent>
                          <w:p w:rsidR="00A5011F" w:rsidRPr="00301032" w:rsidRDefault="00A5011F" w:rsidP="00831203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〔 </w:t>
                            </w:r>
                            <w:r w:rsidR="000779CF"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8"/>
                                <w:szCs w:val="28"/>
                              </w:rPr>
                              <w:t>ご意見</w:t>
                            </w: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8"/>
                                <w:szCs w:val="28"/>
                              </w:rPr>
                              <w:t>欄 〕</w:t>
                            </w:r>
                            <w:r w:rsidR="0030103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1032" w:rsidRPr="00301032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※</w:t>
                            </w:r>
                            <w:r w:rsidR="00301032" w:rsidRPr="00301032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ご意見の</w:t>
                            </w:r>
                            <w:r w:rsidR="00301032" w:rsidRPr="00301032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ある項目について記入してください</w:t>
                            </w:r>
                            <w:r w:rsidR="00301032" w:rsidRPr="00301032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01032" w:rsidRPr="00301032" w:rsidRDefault="00301032" w:rsidP="00831203">
                            <w:pPr>
                              <w:rPr>
                                <w:rFonts w:ascii="HG丸ｺﾞｼｯｸM-PRO" w:eastAsia="HG丸ｺﾞｼｯｸM-PRO" w:hAnsi="ＭＳ Ｐゴシック"/>
                                <w:sz w:val="28"/>
                                <w:szCs w:val="28"/>
                              </w:rPr>
                            </w:pPr>
                            <w:r w:rsidRPr="00301032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01032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 xml:space="preserve">　　　　　　　　　（</w:t>
                            </w:r>
                            <w:r w:rsidRPr="00301032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全ての</w:t>
                            </w:r>
                            <w:r w:rsidRPr="00301032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項目</w:t>
                            </w:r>
                            <w:r w:rsidRPr="00301032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301032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記入する必要はありません）</w:t>
                            </w:r>
                          </w:p>
                          <w:p w:rsidR="00301032" w:rsidRDefault="00301032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011F" w:rsidRPr="0034118B" w:rsidRDefault="00882A8E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411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　基本構想</w:t>
                            </w:r>
                            <w:r w:rsidRPr="003411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（案）について</w:t>
                            </w:r>
                          </w:p>
                          <w:p w:rsidR="00A5011F" w:rsidRPr="00AD1C37" w:rsidRDefault="00A5011F" w:rsidP="00301032">
                            <w:pPr>
                              <w:spacing w:line="276" w:lineRule="auto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1C3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34118B" w:rsidRDefault="00A5011F" w:rsidP="00301032">
                            <w:pPr>
                              <w:spacing w:line="276" w:lineRule="auto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1C3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831203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A5011F" w:rsidRPr="00AD1C37" w:rsidRDefault="00A5011F" w:rsidP="00301032">
                            <w:pPr>
                              <w:spacing w:line="276" w:lineRule="auto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1C3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34118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34118B"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831203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34118B" w:rsidRDefault="0034118B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011F" w:rsidRPr="0034118B" w:rsidRDefault="00882A8E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411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Pr="003411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前期基本計画（素案）について</w:t>
                            </w:r>
                            <w:bookmarkStart w:id="1" w:name="_GoBack"/>
                            <w:bookmarkEnd w:id="1"/>
                          </w:p>
                          <w:p w:rsidR="00301032" w:rsidRPr="0034118B" w:rsidRDefault="00831203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1) </w:t>
                            </w:r>
                            <w:r w:rsidR="002D67BA" w:rsidRPr="003411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基本</w:t>
                            </w:r>
                            <w:r w:rsidR="002D67BA" w:rsidRPr="003411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目標別</w:t>
                            </w:r>
                            <w:r w:rsidR="002D67BA" w:rsidRPr="003411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計画について</w:t>
                            </w:r>
                          </w:p>
                          <w:p w:rsidR="00A5011F" w:rsidRDefault="00DC2DAE" w:rsidP="003010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0779C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4E535B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3120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34118B" w:rsidRDefault="0034118B" w:rsidP="003010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83120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34118B" w:rsidRDefault="0034118B" w:rsidP="003010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83120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301032" w:rsidRDefault="00301032" w:rsidP="003010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01032" w:rsidRPr="00301032" w:rsidRDefault="00301032" w:rsidP="00301032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裏面に続く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E90A10" w:rsidRDefault="00E90A10">
            <w:pPr>
              <w:rPr>
                <w:b/>
                <w:sz w:val="22"/>
                <w:szCs w:val="22"/>
              </w:rPr>
            </w:pPr>
          </w:p>
          <w:p w:rsidR="00E90A10" w:rsidRDefault="00E90A10">
            <w:pPr>
              <w:rPr>
                <w:b/>
                <w:sz w:val="22"/>
                <w:szCs w:val="22"/>
              </w:rPr>
            </w:pPr>
          </w:p>
          <w:p w:rsidR="00E90A10" w:rsidRDefault="00E90A10">
            <w:pPr>
              <w:rPr>
                <w:b/>
                <w:sz w:val="22"/>
                <w:szCs w:val="22"/>
              </w:rPr>
            </w:pPr>
          </w:p>
          <w:p w:rsidR="00E90A10" w:rsidRDefault="00E90A10">
            <w:pPr>
              <w:rPr>
                <w:b/>
                <w:sz w:val="22"/>
                <w:szCs w:val="22"/>
              </w:rPr>
            </w:pPr>
          </w:p>
          <w:p w:rsidR="00672499" w:rsidRDefault="00672499"/>
          <w:p w:rsidR="00672499" w:rsidRPr="00672499" w:rsidRDefault="00672499" w:rsidP="00672499"/>
          <w:p w:rsidR="00672499" w:rsidRPr="00672499" w:rsidRDefault="00672499" w:rsidP="00672499"/>
          <w:p w:rsidR="00672499" w:rsidRPr="00672499" w:rsidRDefault="00672499" w:rsidP="00672499"/>
          <w:p w:rsidR="00672499" w:rsidRDefault="00672499" w:rsidP="002E2FDF"/>
          <w:p w:rsidR="002D67BA" w:rsidRDefault="002D67BA" w:rsidP="002E2FDF"/>
          <w:p w:rsidR="002D67BA" w:rsidRPr="002E2FDF" w:rsidRDefault="002D67BA" w:rsidP="002E2FDF"/>
        </w:tc>
      </w:tr>
      <w:tr w:rsidR="0034118B" w:rsidTr="00831203">
        <w:trPr>
          <w:trHeight w:val="9745"/>
        </w:trPr>
        <w:tc>
          <w:tcPr>
            <w:tcW w:w="9612" w:type="dxa"/>
          </w:tcPr>
          <w:p w:rsidR="0034118B" w:rsidRDefault="0034118B" w:rsidP="001F501D"/>
          <w:p w:rsidR="0034118B" w:rsidRDefault="0034118B" w:rsidP="001F50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F917A8" wp14:editId="740D5E6C">
                      <wp:simplePos x="0" y="0"/>
                      <wp:positionH relativeFrom="column">
                        <wp:posOffset>92534</wp:posOffset>
                      </wp:positionH>
                      <wp:positionV relativeFrom="paragraph">
                        <wp:posOffset>9998</wp:posOffset>
                      </wp:positionV>
                      <wp:extent cx="5826868" cy="5933872"/>
                      <wp:effectExtent l="0" t="0" r="21590" b="1016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6868" cy="5933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18B" w:rsidRPr="0034118B" w:rsidRDefault="00831203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 xml:space="preserve">2) </w:t>
                                  </w:r>
                                  <w:r w:rsidR="0034118B" w:rsidRPr="0034118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重点プロジェクト</w:t>
                                  </w:r>
                                  <w:r w:rsidR="0034118B" w:rsidRPr="003411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について</w:t>
                                  </w:r>
                                </w:p>
                                <w:p w:rsidR="0034118B" w:rsidRPr="0034118B" w:rsidRDefault="0034118B" w:rsidP="0030103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</w:t>
                                  </w:r>
                                  <w:r w:rsidR="00831203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34118B" w:rsidRPr="0034118B" w:rsidRDefault="0034118B" w:rsidP="0030103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</w:t>
                                  </w:r>
                                  <w:r w:rsidR="00831203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34118B" w:rsidRPr="0034118B" w:rsidRDefault="0034118B" w:rsidP="0030103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</w:t>
                                  </w:r>
                                  <w:r w:rsidR="00831203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301032" w:rsidRPr="00831203" w:rsidRDefault="00301032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118B" w:rsidRDefault="00831203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 xml:space="preserve">3) </w:t>
                                  </w:r>
                                  <w:r w:rsidR="0034118B" w:rsidRPr="0034118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地域別</w:t>
                                  </w:r>
                                  <w:r w:rsidR="0034118B" w:rsidRPr="003411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計画について</w:t>
                                  </w:r>
                                </w:p>
                                <w:p w:rsidR="0034118B" w:rsidRPr="0034118B" w:rsidRDefault="0034118B" w:rsidP="0030103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</w:t>
                                  </w:r>
                                  <w:r w:rsidR="00831203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34118B" w:rsidRPr="0034118B" w:rsidRDefault="0034118B" w:rsidP="0030103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</w:t>
                                  </w:r>
                                  <w:r w:rsidR="00831203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34118B" w:rsidRPr="0034118B" w:rsidRDefault="0034118B" w:rsidP="0030103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</w:t>
                                  </w:r>
                                  <w:r w:rsidR="00831203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301032" w:rsidRPr="00831203" w:rsidRDefault="00301032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118B" w:rsidRPr="0034118B" w:rsidRDefault="00831203" w:rsidP="0030103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 xml:space="preserve">4) </w:t>
                                  </w:r>
                                  <w:r w:rsidR="0007328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その他</w:t>
                                  </w:r>
                                  <w:r w:rsidR="0007328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  <w:r w:rsidR="0034118B" w:rsidRPr="0034118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前期基本計画（素案）全般について</w:t>
                                  </w:r>
                                </w:p>
                                <w:p w:rsidR="0034118B" w:rsidRPr="0034118B" w:rsidRDefault="0034118B" w:rsidP="0030103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</w:t>
                                  </w:r>
                                  <w:r w:rsidR="00831203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34118B" w:rsidRPr="0034118B" w:rsidRDefault="0034118B" w:rsidP="0030103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</w:t>
                                  </w:r>
                                  <w:r w:rsidR="00831203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301032" w:rsidRDefault="0034118B" w:rsidP="00301032">
                                  <w:pPr>
                                    <w:spacing w:line="276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</w:t>
                                  </w:r>
                                  <w:r w:rsidR="00831203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917A8" id="_x0000_s1029" style="position:absolute;left:0;text-align:left;margin-left:7.3pt;margin-top:.8pt;width:458.8pt;height:46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">
                      <v:textbox>
                        <w:txbxContent>
                          <w:p w:rsidR="0034118B" w:rsidRPr="0034118B" w:rsidRDefault="00831203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2) </w:t>
                            </w:r>
                            <w:r w:rsidR="0034118B" w:rsidRPr="003411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重点プロジェクト</w:t>
                            </w:r>
                            <w:r w:rsidR="0034118B" w:rsidRPr="003411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:rsidR="0034118B" w:rsidRPr="0034118B" w:rsidRDefault="0034118B" w:rsidP="003010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83120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34118B" w:rsidRPr="0034118B" w:rsidRDefault="0034118B" w:rsidP="003010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83120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34118B" w:rsidRPr="0034118B" w:rsidRDefault="0034118B" w:rsidP="003010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83120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301032" w:rsidRPr="00831203" w:rsidRDefault="00301032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4118B" w:rsidRDefault="00831203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3) </w:t>
                            </w:r>
                            <w:r w:rsidR="0034118B" w:rsidRPr="003411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地域別</w:t>
                            </w:r>
                            <w:r w:rsidR="0034118B" w:rsidRPr="003411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計画について</w:t>
                            </w:r>
                          </w:p>
                          <w:p w:rsidR="0034118B" w:rsidRPr="0034118B" w:rsidRDefault="0034118B" w:rsidP="003010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83120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34118B" w:rsidRPr="0034118B" w:rsidRDefault="0034118B" w:rsidP="003010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83120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34118B" w:rsidRPr="0034118B" w:rsidRDefault="0034118B" w:rsidP="003010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83120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301032" w:rsidRPr="00831203" w:rsidRDefault="00301032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4118B" w:rsidRPr="0034118B" w:rsidRDefault="00831203" w:rsidP="0030103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4) </w:t>
                            </w:r>
                            <w:r w:rsidR="000732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その他</w:t>
                            </w:r>
                            <w:r w:rsidR="000732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bookmarkStart w:id="1" w:name="_GoBack"/>
                            <w:bookmarkEnd w:id="1"/>
                            <w:r w:rsidR="0034118B" w:rsidRPr="003411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前期基本計画（素案）全般について</w:t>
                            </w:r>
                          </w:p>
                          <w:p w:rsidR="0034118B" w:rsidRPr="0034118B" w:rsidRDefault="0034118B" w:rsidP="003010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83120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34118B" w:rsidRPr="0034118B" w:rsidRDefault="0034118B" w:rsidP="003010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83120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301032" w:rsidRDefault="0034118B" w:rsidP="0030103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83120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>
            <w:pPr>
              <w:rPr>
                <w:b/>
                <w:sz w:val="22"/>
                <w:szCs w:val="22"/>
              </w:rPr>
            </w:pPr>
          </w:p>
          <w:p w:rsidR="0034118B" w:rsidRDefault="0034118B" w:rsidP="001F501D">
            <w:pPr>
              <w:rPr>
                <w:b/>
                <w:sz w:val="22"/>
                <w:szCs w:val="22"/>
              </w:rPr>
            </w:pPr>
          </w:p>
          <w:p w:rsidR="0034118B" w:rsidRDefault="0034118B" w:rsidP="001F501D">
            <w:pPr>
              <w:rPr>
                <w:b/>
                <w:sz w:val="22"/>
                <w:szCs w:val="22"/>
              </w:rPr>
            </w:pPr>
          </w:p>
          <w:p w:rsidR="0034118B" w:rsidRDefault="0034118B" w:rsidP="001F501D">
            <w:pPr>
              <w:rPr>
                <w:b/>
                <w:sz w:val="22"/>
                <w:szCs w:val="22"/>
              </w:rPr>
            </w:pPr>
          </w:p>
          <w:p w:rsidR="0034118B" w:rsidRDefault="0034118B" w:rsidP="001F501D"/>
          <w:p w:rsidR="0034118B" w:rsidRPr="00672499" w:rsidRDefault="0034118B" w:rsidP="001F501D"/>
          <w:p w:rsidR="0034118B" w:rsidRPr="00672499" w:rsidRDefault="0034118B" w:rsidP="001F501D"/>
          <w:p w:rsidR="0034118B" w:rsidRPr="00672499" w:rsidRDefault="0034118B" w:rsidP="001F501D"/>
          <w:p w:rsidR="0034118B" w:rsidRDefault="0034118B" w:rsidP="001F501D"/>
          <w:p w:rsidR="0034118B" w:rsidRDefault="0034118B" w:rsidP="001F501D"/>
          <w:p w:rsidR="0034118B" w:rsidRDefault="0034118B" w:rsidP="001F501D"/>
          <w:p w:rsidR="0034118B" w:rsidRPr="002E2FDF" w:rsidRDefault="0034118B" w:rsidP="001F501D"/>
        </w:tc>
      </w:tr>
    </w:tbl>
    <w:p w:rsidR="00301032" w:rsidRDefault="00301032" w:rsidP="0030103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5D22" w:rsidRDefault="00D875A5" w:rsidP="0030103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1770434" cy="470981"/>
                <wp:effectExtent l="0" t="0" r="20320" b="24765"/>
                <wp:docPr id="3" name="AutoShape 23" descr="青い画用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434" cy="4709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11F" w:rsidRPr="00301032" w:rsidRDefault="00A5011F" w:rsidP="002B5D22">
                            <w:pPr>
                              <w:jc w:val="distribute"/>
                              <w:rPr>
                                <w:rFonts w:ascii="HG丸ｺﾞｼｯｸM-PRO" w:eastAsia="HG丸ｺﾞｼｯｸM-PRO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0103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8"/>
                                <w:szCs w:val="28"/>
                              </w:rPr>
                              <w:t>意見等の募集期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3" o:spid="_x0000_s1030" alt="青い画用紙" style="width:139.4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" fillcolor="#c2d69b [1942]" strokecolor="#9bbb59 [3206]">
                <v:textbox inset="5.85pt,.7pt,5.85pt,.7pt">
                  <w:txbxContent>
                    <w:p w:rsidR="00A5011F" w:rsidRPr="00301032" w:rsidRDefault="00A5011F" w:rsidP="002B5D22">
                      <w:pPr>
                        <w:jc w:val="distribute"/>
                        <w:rPr>
                          <w:rFonts w:ascii="HG丸ｺﾞｼｯｸM-PRO" w:eastAsia="HG丸ｺﾞｼｯｸM-PRO" w:hAnsi="ＭＳ Ｐゴシック"/>
                          <w:b/>
                          <w:sz w:val="28"/>
                          <w:szCs w:val="28"/>
                        </w:rPr>
                      </w:pPr>
                      <w:r w:rsidRPr="00301032">
                        <w:rPr>
                          <w:rFonts w:ascii="HG丸ｺﾞｼｯｸM-PRO" w:eastAsia="HG丸ｺﾞｼｯｸM-PRO" w:hAnsi="ＭＳ Ｐゴシック" w:hint="eastAsia"/>
                          <w:b/>
                          <w:sz w:val="28"/>
                          <w:szCs w:val="28"/>
                        </w:rPr>
                        <w:t>意見等の募集期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535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4E535B" w:rsidRPr="00301032" w:rsidRDefault="002B5D22" w:rsidP="00301032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301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３年</w:t>
      </w:r>
      <w:r w:rsidR="002D6DB0" w:rsidRPr="00301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５</w:t>
      </w:r>
      <w:r w:rsidRPr="00301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</w:t>
      </w:r>
      <w:r w:rsidR="002D6DB0" w:rsidRPr="00301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２</w:t>
      </w:r>
      <w:r w:rsidRPr="00301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７日（</w:t>
      </w:r>
      <w:r w:rsidR="002D6DB0" w:rsidRPr="00301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木</w:t>
      </w:r>
      <w:r w:rsidRPr="00301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～</w:t>
      </w:r>
      <w:r w:rsidR="002D6DB0" w:rsidRPr="00301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６</w:t>
      </w:r>
      <w:r w:rsidRPr="00301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２</w:t>
      </w:r>
      <w:r w:rsidR="002D6DB0" w:rsidRPr="00301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５</w:t>
      </w:r>
      <w:r w:rsidRPr="00301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（</w:t>
      </w:r>
      <w:r w:rsidR="002D6DB0" w:rsidRPr="00301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金</w:t>
      </w:r>
      <w:r w:rsidRPr="00301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【当日消印有効】</w:t>
      </w:r>
    </w:p>
    <w:p w:rsidR="002B5D22" w:rsidRDefault="00073282" w:rsidP="0030103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025187</wp:posOffset>
            </wp:positionH>
            <wp:positionV relativeFrom="paragraph">
              <wp:posOffset>302895</wp:posOffset>
            </wp:positionV>
            <wp:extent cx="857250" cy="857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パブコメ電子申請QRコード（vEjnhfsV）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22">
        <w:rPr>
          <w:rFonts w:hint="eastAsia"/>
          <w:noProof/>
        </w:rPr>
        <mc:AlternateContent>
          <mc:Choice Requires="wps">
            <w:drawing>
              <wp:inline distT="0" distB="0" distL="0" distR="0" wp14:anchorId="01992506" wp14:editId="6B2DF85F">
                <wp:extent cx="1780162" cy="476655"/>
                <wp:effectExtent l="0" t="0" r="10795" b="19050"/>
                <wp:docPr id="5" name="AutoShape 23" descr="青い画用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162" cy="476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D22" w:rsidRPr="00301032" w:rsidRDefault="002B5D22" w:rsidP="002B5D22">
                            <w:pPr>
                              <w:jc w:val="distribute"/>
                              <w:rPr>
                                <w:rFonts w:ascii="HG丸ｺﾞｼｯｸM-PRO" w:eastAsia="HG丸ｺﾞｼｯｸM-PRO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0103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8"/>
                                <w:szCs w:val="28"/>
                              </w:rPr>
                              <w:t>意見の提出</w:t>
                            </w:r>
                            <w:r w:rsidRPr="00301032">
                              <w:rPr>
                                <w:rFonts w:ascii="HG丸ｺﾞｼｯｸM-PRO" w:eastAsia="HG丸ｺﾞｼｯｸM-PRO" w:hAnsi="ＭＳ Ｐゴシック"/>
                                <w:b/>
                                <w:sz w:val="28"/>
                                <w:szCs w:val="28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992506" id="_x0000_s1031" alt="青い画用紙" style="width:140.1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" fillcolor="#c2d69b [1942]" strokecolor="#9bbb59 [3206]">
                <v:textbox inset="5.85pt,.7pt,5.85pt,.7pt">
                  <w:txbxContent>
                    <w:p w:rsidR="002B5D22" w:rsidRPr="00301032" w:rsidRDefault="002B5D22" w:rsidP="002B5D22">
                      <w:pPr>
                        <w:jc w:val="distribute"/>
                        <w:rPr>
                          <w:rFonts w:ascii="HG丸ｺﾞｼｯｸM-PRO" w:eastAsia="HG丸ｺﾞｼｯｸM-PRO" w:hAnsi="ＭＳ Ｐゴシック"/>
                          <w:b/>
                          <w:sz w:val="28"/>
                          <w:szCs w:val="28"/>
                        </w:rPr>
                      </w:pPr>
                      <w:r w:rsidRPr="00301032">
                        <w:rPr>
                          <w:rFonts w:ascii="HG丸ｺﾞｼｯｸM-PRO" w:eastAsia="HG丸ｺﾞｼｯｸM-PRO" w:hAnsi="ＭＳ Ｐゴシック" w:hint="eastAsia"/>
                          <w:b/>
                          <w:sz w:val="28"/>
                          <w:szCs w:val="28"/>
                        </w:rPr>
                        <w:t>意見の提出</w:t>
                      </w:r>
                      <w:r w:rsidRPr="00301032">
                        <w:rPr>
                          <w:rFonts w:ascii="HG丸ｺﾞｼｯｸM-PRO" w:eastAsia="HG丸ｺﾞｼｯｸM-PRO" w:hAnsi="ＭＳ Ｐゴシック"/>
                          <w:b/>
                          <w:sz w:val="28"/>
                          <w:szCs w:val="28"/>
                        </w:rPr>
                        <w:t>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B5D22" w:rsidRPr="002B5D22" w:rsidRDefault="00182D60" w:rsidP="0030103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2B5D22" w:rsidRPr="002B5D22">
        <w:rPr>
          <w:rFonts w:ascii="HG丸ｺﾞｼｯｸM-PRO" w:eastAsia="HG丸ｺﾞｼｯｸM-PRO" w:hAnsi="HG丸ｺﾞｼｯｸM-PRO" w:hint="eastAsia"/>
          <w:sz w:val="24"/>
          <w:szCs w:val="24"/>
        </w:rPr>
        <w:t>郵送・持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】　</w:t>
      </w:r>
      <w:r w:rsidR="002B5D22" w:rsidRPr="002B5D22">
        <w:rPr>
          <w:rFonts w:ascii="HG丸ｺﾞｼｯｸM-PRO" w:eastAsia="HG丸ｺﾞｼｯｸM-PRO" w:hAnsi="HG丸ｺﾞｼｯｸM-PRO" w:hint="eastAsia"/>
          <w:sz w:val="24"/>
          <w:szCs w:val="24"/>
        </w:rPr>
        <w:t>〒８９２－８６７７</w:t>
      </w:r>
      <w:r w:rsidR="002B5D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B5D22" w:rsidRPr="002B5D22">
        <w:rPr>
          <w:rFonts w:ascii="HG丸ｺﾞｼｯｸM-PRO" w:eastAsia="HG丸ｺﾞｼｯｸM-PRO" w:hAnsi="HG丸ｺﾞｼｯｸM-PRO" w:hint="eastAsia"/>
          <w:sz w:val="24"/>
          <w:szCs w:val="24"/>
        </w:rPr>
        <w:t>鹿児島市山下町１１番１号</w:t>
      </w:r>
    </w:p>
    <w:p w:rsidR="002B5D22" w:rsidRPr="002B5D22" w:rsidRDefault="002B5D22" w:rsidP="00301032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2B5D22">
        <w:rPr>
          <w:rFonts w:ascii="HG丸ｺﾞｼｯｸM-PRO" w:eastAsia="HG丸ｺﾞｼｯｸM-PRO" w:hAnsi="HG丸ｺﾞｼｯｸM-PRO" w:hint="eastAsia"/>
          <w:sz w:val="24"/>
          <w:szCs w:val="24"/>
        </w:rPr>
        <w:t>鹿児島市役所　政策企画課</w:t>
      </w:r>
    </w:p>
    <w:p w:rsidR="002B5D22" w:rsidRPr="002B5D22" w:rsidRDefault="00301032" w:rsidP="0030103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B5D2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876597</wp:posOffset>
                </wp:positionH>
                <wp:positionV relativeFrom="paragraph">
                  <wp:posOffset>117475</wp:posOffset>
                </wp:positionV>
                <wp:extent cx="1128206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2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22" w:rsidRPr="00831203" w:rsidRDefault="002B5D22" w:rsidP="002B5D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8312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電子申請の</w:t>
                            </w:r>
                          </w:p>
                          <w:p w:rsidR="002B5D22" w:rsidRPr="00831203" w:rsidRDefault="002B5D22" w:rsidP="002B5D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8312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二次元</w:t>
                            </w:r>
                            <w:r w:rsidRPr="0083120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384pt;margin-top:9.25pt;width:88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" stroked="f">
                <v:textbox style="mso-fit-shape-to-text:t">
                  <w:txbxContent>
                    <w:p w:rsidR="002B5D22" w:rsidRPr="00831203" w:rsidRDefault="002B5D22" w:rsidP="002B5D2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8312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電子申請の</w:t>
                      </w:r>
                    </w:p>
                    <w:p w:rsidR="002B5D22" w:rsidRPr="00831203" w:rsidRDefault="002B5D22" w:rsidP="002B5D2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8312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二次元</w:t>
                      </w:r>
                      <w:r w:rsidRPr="0083120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182D60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2B5D22" w:rsidRPr="00301032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200" w:id="-1839488512"/>
        </w:rPr>
        <w:t>ＦＡ</w:t>
      </w:r>
      <w:r w:rsidR="002B5D22" w:rsidRPr="00301032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-1839488512"/>
        </w:rPr>
        <w:t>Ｘ</w:t>
      </w:r>
      <w:r w:rsidR="00182D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】　</w:t>
      </w:r>
      <w:r w:rsidR="002B5D22" w:rsidRPr="002B5D22">
        <w:rPr>
          <w:rFonts w:ascii="HG丸ｺﾞｼｯｸM-PRO" w:eastAsia="HG丸ｺﾞｼｯｸM-PRO" w:hAnsi="HG丸ｺﾞｼｯｸM-PRO" w:hint="eastAsia"/>
          <w:sz w:val="24"/>
          <w:szCs w:val="24"/>
        </w:rPr>
        <w:t>０９９－２１６－１１０８</w:t>
      </w:r>
    </w:p>
    <w:p w:rsidR="0072310C" w:rsidRPr="002B5D22" w:rsidRDefault="00182D60" w:rsidP="0030103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2B5D22" w:rsidRPr="002B5D22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】　</w:t>
      </w:r>
      <w:hyperlink r:id="rId9" w:history="1">
        <w:r w:rsidRPr="00526FE0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seisaku-k@city.kagoshima.lg.jp</w:t>
        </w:r>
      </w:hyperlink>
      <w:r w:rsidR="00567016" w:rsidRPr="002B5D2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853180</wp:posOffset>
                </wp:positionV>
                <wp:extent cx="4994910" cy="564515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3E8" w:rsidRPr="008D63E8" w:rsidRDefault="008D63E8" w:rsidP="008D63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11.7pt;margin-top:303.4pt;width:393.3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v0ugIAAMA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" filled="f" stroked="f">
                <v:textbox inset="5.85pt,.7pt,5.85pt,.7pt">
                  <w:txbxContent>
                    <w:p w:rsidR="008D63E8" w:rsidRPr="008D63E8" w:rsidRDefault="008D63E8" w:rsidP="008D63E8"/>
                  </w:txbxContent>
                </v:textbox>
              </v:shape>
            </w:pict>
          </mc:Fallback>
        </mc:AlternateContent>
      </w:r>
    </w:p>
    <w:sectPr w:rsidR="0072310C" w:rsidRPr="002B5D22" w:rsidSect="00301032">
      <w:footerReference w:type="default" r:id="rId10"/>
      <w:pgSz w:w="11906" w:h="16838" w:code="9"/>
      <w:pgMar w:top="1418" w:right="1418" w:bottom="1418" w:left="1418" w:header="567" w:footer="567" w:gutter="0"/>
      <w:pgNumType w:fmt="numberInDash" w:start="3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6A" w:rsidRDefault="00E8296A">
      <w:r>
        <w:separator/>
      </w:r>
    </w:p>
  </w:endnote>
  <w:endnote w:type="continuationSeparator" w:id="0">
    <w:p w:rsidR="00E8296A" w:rsidRDefault="00E8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512248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  <w:szCs w:val="22"/>
      </w:rPr>
    </w:sdtEndPr>
    <w:sdtContent>
      <w:p w:rsidR="00A5011F" w:rsidRPr="00182D60" w:rsidRDefault="00182D60" w:rsidP="00182D60">
        <w:pPr>
          <w:pStyle w:val="a6"/>
          <w:jc w:val="center"/>
          <w:rPr>
            <w:rFonts w:ascii="HG丸ｺﾞｼｯｸM-PRO" w:eastAsia="HG丸ｺﾞｼｯｸM-PRO" w:hAnsi="HG丸ｺﾞｼｯｸM-PRO"/>
            <w:sz w:val="24"/>
            <w:szCs w:val="24"/>
          </w:rPr>
        </w:pPr>
        <w:r w:rsidRPr="00182D60">
          <w:rPr>
            <w:rFonts w:ascii="HG丸ｺﾞｼｯｸM-PRO" w:eastAsia="HG丸ｺﾞｼｯｸM-PRO" w:hAnsi="HG丸ｺﾞｼｯｸM-PRO"/>
            <w:sz w:val="22"/>
            <w:szCs w:val="22"/>
          </w:rPr>
          <w:fldChar w:fldCharType="begin"/>
        </w:r>
        <w:r w:rsidRPr="00182D60">
          <w:rPr>
            <w:rFonts w:ascii="HG丸ｺﾞｼｯｸM-PRO" w:eastAsia="HG丸ｺﾞｼｯｸM-PRO" w:hAnsi="HG丸ｺﾞｼｯｸM-PRO"/>
            <w:sz w:val="22"/>
            <w:szCs w:val="22"/>
          </w:rPr>
          <w:instrText>PAGE   \* MERGEFORMAT</w:instrText>
        </w:r>
        <w:r w:rsidRPr="00182D60">
          <w:rPr>
            <w:rFonts w:ascii="HG丸ｺﾞｼｯｸM-PRO" w:eastAsia="HG丸ｺﾞｼｯｸM-PRO" w:hAnsi="HG丸ｺﾞｼｯｸM-PRO"/>
            <w:sz w:val="22"/>
            <w:szCs w:val="22"/>
          </w:rPr>
          <w:fldChar w:fldCharType="separate"/>
        </w:r>
        <w:r w:rsidR="00E3450A" w:rsidRPr="00E3450A">
          <w:rPr>
            <w:rFonts w:ascii="HG丸ｺﾞｼｯｸM-PRO" w:eastAsia="HG丸ｺﾞｼｯｸM-PRO" w:hAnsi="HG丸ｺﾞｼｯｸM-PRO"/>
            <w:noProof/>
            <w:sz w:val="22"/>
            <w:szCs w:val="22"/>
            <w:lang w:val="ja-JP"/>
          </w:rPr>
          <w:t>-</w:t>
        </w:r>
        <w:r w:rsidR="00E3450A">
          <w:rPr>
            <w:rFonts w:ascii="HG丸ｺﾞｼｯｸM-PRO" w:eastAsia="HG丸ｺﾞｼｯｸM-PRO" w:hAnsi="HG丸ｺﾞｼｯｸM-PRO"/>
            <w:noProof/>
            <w:sz w:val="22"/>
            <w:szCs w:val="22"/>
          </w:rPr>
          <w:t xml:space="preserve"> 4 -</w:t>
        </w:r>
        <w:r w:rsidRPr="00182D60">
          <w:rPr>
            <w:rFonts w:ascii="HG丸ｺﾞｼｯｸM-PRO" w:eastAsia="HG丸ｺﾞｼｯｸM-PRO" w:hAnsi="HG丸ｺﾞｼｯｸM-PRO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6A" w:rsidRDefault="00E8296A">
      <w:r>
        <w:separator/>
      </w:r>
    </w:p>
  </w:footnote>
  <w:footnote w:type="continuationSeparator" w:id="0">
    <w:p w:rsidR="00E8296A" w:rsidRDefault="00E8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C02"/>
    <w:multiLevelType w:val="hybridMultilevel"/>
    <w:tmpl w:val="C96A97B8"/>
    <w:lvl w:ilvl="0" w:tplc="123E3A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C1E7E"/>
    <w:multiLevelType w:val="singleLevel"/>
    <w:tmpl w:val="088893B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08753F8"/>
    <w:multiLevelType w:val="hybridMultilevel"/>
    <w:tmpl w:val="3880FD6C"/>
    <w:lvl w:ilvl="0" w:tplc="1FDE00C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F6"/>
    <w:rsid w:val="00050EE4"/>
    <w:rsid w:val="00064AEA"/>
    <w:rsid w:val="000654F6"/>
    <w:rsid w:val="00073282"/>
    <w:rsid w:val="000779CF"/>
    <w:rsid w:val="0010134D"/>
    <w:rsid w:val="00114498"/>
    <w:rsid w:val="00115B15"/>
    <w:rsid w:val="00137766"/>
    <w:rsid w:val="00182D60"/>
    <w:rsid w:val="001A61E4"/>
    <w:rsid w:val="001A6607"/>
    <w:rsid w:val="001D7C63"/>
    <w:rsid w:val="002216FB"/>
    <w:rsid w:val="002979A8"/>
    <w:rsid w:val="002A7D1A"/>
    <w:rsid w:val="002B5D22"/>
    <w:rsid w:val="002B620F"/>
    <w:rsid w:val="002D67BA"/>
    <w:rsid w:val="002D6DB0"/>
    <w:rsid w:val="002E2FDF"/>
    <w:rsid w:val="00301032"/>
    <w:rsid w:val="00323737"/>
    <w:rsid w:val="0034118B"/>
    <w:rsid w:val="00357DB1"/>
    <w:rsid w:val="0036412E"/>
    <w:rsid w:val="00392CE9"/>
    <w:rsid w:val="003C7829"/>
    <w:rsid w:val="0040489D"/>
    <w:rsid w:val="00426ADB"/>
    <w:rsid w:val="00440341"/>
    <w:rsid w:val="004526E9"/>
    <w:rsid w:val="00461398"/>
    <w:rsid w:val="004969C0"/>
    <w:rsid w:val="004C2143"/>
    <w:rsid w:val="004D3599"/>
    <w:rsid w:val="004E535B"/>
    <w:rsid w:val="00523E3E"/>
    <w:rsid w:val="00527837"/>
    <w:rsid w:val="005344B1"/>
    <w:rsid w:val="00567016"/>
    <w:rsid w:val="00576D7D"/>
    <w:rsid w:val="005A5963"/>
    <w:rsid w:val="005F571A"/>
    <w:rsid w:val="00613736"/>
    <w:rsid w:val="00623358"/>
    <w:rsid w:val="00672499"/>
    <w:rsid w:val="00677ED4"/>
    <w:rsid w:val="00695FDC"/>
    <w:rsid w:val="006B276E"/>
    <w:rsid w:val="006D4EFF"/>
    <w:rsid w:val="006E0A9D"/>
    <w:rsid w:val="00707B7F"/>
    <w:rsid w:val="0072310C"/>
    <w:rsid w:val="0079319E"/>
    <w:rsid w:val="007A1244"/>
    <w:rsid w:val="007B1A6F"/>
    <w:rsid w:val="00831203"/>
    <w:rsid w:val="00847BAE"/>
    <w:rsid w:val="00860702"/>
    <w:rsid w:val="00877802"/>
    <w:rsid w:val="00882A8E"/>
    <w:rsid w:val="008D63E8"/>
    <w:rsid w:val="009A56F6"/>
    <w:rsid w:val="00A42AB0"/>
    <w:rsid w:val="00A47A8A"/>
    <w:rsid w:val="00A5011F"/>
    <w:rsid w:val="00A73898"/>
    <w:rsid w:val="00AD1C37"/>
    <w:rsid w:val="00AE2D4D"/>
    <w:rsid w:val="00B01995"/>
    <w:rsid w:val="00B20948"/>
    <w:rsid w:val="00B528C1"/>
    <w:rsid w:val="00B92BAF"/>
    <w:rsid w:val="00BC594A"/>
    <w:rsid w:val="00C37A87"/>
    <w:rsid w:val="00C5495F"/>
    <w:rsid w:val="00C90E96"/>
    <w:rsid w:val="00CB2198"/>
    <w:rsid w:val="00D05157"/>
    <w:rsid w:val="00D05367"/>
    <w:rsid w:val="00D05ABB"/>
    <w:rsid w:val="00D14C83"/>
    <w:rsid w:val="00D63668"/>
    <w:rsid w:val="00D81846"/>
    <w:rsid w:val="00D875A5"/>
    <w:rsid w:val="00D96BD5"/>
    <w:rsid w:val="00D977E1"/>
    <w:rsid w:val="00DB2745"/>
    <w:rsid w:val="00DB5C07"/>
    <w:rsid w:val="00DC2DAE"/>
    <w:rsid w:val="00DD05A7"/>
    <w:rsid w:val="00E3450A"/>
    <w:rsid w:val="00E40145"/>
    <w:rsid w:val="00E7153E"/>
    <w:rsid w:val="00E8296A"/>
    <w:rsid w:val="00E90A10"/>
    <w:rsid w:val="00E96917"/>
    <w:rsid w:val="00EB1A18"/>
    <w:rsid w:val="00EE5DC1"/>
    <w:rsid w:val="00EF682C"/>
    <w:rsid w:val="00F00316"/>
    <w:rsid w:val="00F137F5"/>
    <w:rsid w:val="00F4438E"/>
    <w:rsid w:val="00F6034C"/>
    <w:rsid w:val="00F805D8"/>
    <w:rsid w:val="00F93C40"/>
    <w:rsid w:val="00FB16A6"/>
    <w:rsid w:val="00FC1BF8"/>
    <w:rsid w:val="00FF6D87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A741A2A-507C-4016-8977-9903285C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D977E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37A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37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D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isaku-k@city.kag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ADAA-B046-4659-ADC5-14EDCC3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鹿児島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naibu</cp:lastModifiedBy>
  <cp:revision>2</cp:revision>
  <cp:lastPrinted>2021-05-11T08:46:00Z</cp:lastPrinted>
  <dcterms:created xsi:type="dcterms:W3CDTF">2021-05-12T04:20:00Z</dcterms:created>
  <dcterms:modified xsi:type="dcterms:W3CDTF">2021-05-12T04:20:00Z</dcterms:modified>
</cp:coreProperties>
</file>